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0645A6" w:rsidRPr="00D74666" w:rsidRDefault="000645A6" w:rsidP="000645A6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Pr="00937504">
        <w:rPr>
          <w:rFonts w:ascii="PT Astra Serif" w:hAnsi="PT Astra Serif"/>
          <w:sz w:val="28"/>
          <w:szCs w:val="28"/>
        </w:rPr>
        <w:t xml:space="preserve"> </w:t>
      </w:r>
      <w:r w:rsidR="00D74666" w:rsidRPr="00D74666">
        <w:rPr>
          <w:rFonts w:ascii="PT Astra Serif" w:hAnsi="PT Astra Serif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D74666" w:rsidRPr="00D74666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74666" w:rsidRPr="00D74666">
        <w:rPr>
          <w:rFonts w:ascii="PT Astra Serif" w:hAnsi="PT Astra Serif"/>
          <w:sz w:val="28"/>
          <w:szCs w:val="28"/>
        </w:rPr>
        <w:t xml:space="preserve"> района от 19.10.2017 №10-135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D74666">
        <w:rPr>
          <w:rFonts w:ascii="PT Astra Serif" w:hAnsi="PT Astra Serif"/>
          <w:sz w:val="28"/>
          <w:szCs w:val="28"/>
        </w:rPr>
        <w:t xml:space="preserve">. </w:t>
      </w:r>
    </w:p>
    <w:p w:rsidR="00157C63" w:rsidRDefault="00157C63" w:rsidP="00157C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7215C4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01"/>
        <w:gridCol w:w="4460"/>
      </w:tblGrid>
      <w:tr w:rsidR="00FA5036" w:rsidRPr="00336ACC" w:rsidTr="008752C4">
        <w:trPr>
          <w:trHeight w:val="938"/>
        </w:trPr>
        <w:tc>
          <w:tcPr>
            <w:tcW w:w="5103" w:type="dxa"/>
            <w:vAlign w:val="center"/>
          </w:tcPr>
          <w:p w:rsidR="00FA5036" w:rsidRPr="00336ACC" w:rsidRDefault="00FA5036" w:rsidP="008752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A5036" w:rsidRPr="00336ACC" w:rsidRDefault="00D74666" w:rsidP="008752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отдела по судебно-правовой работе</w:t>
            </w:r>
            <w:r w:rsidR="00FA5036" w:rsidRPr="00336ACC">
              <w:rPr>
                <w:rFonts w:ascii="PT Astra Serif" w:hAnsi="PT Astra Serif"/>
                <w:b/>
                <w:sz w:val="28"/>
                <w:szCs w:val="28"/>
              </w:rPr>
              <w:t xml:space="preserve"> комитета</w:t>
            </w:r>
          </w:p>
          <w:p w:rsidR="00FA5036" w:rsidRPr="00336ACC" w:rsidRDefault="00FA5036" w:rsidP="008752C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36ACC">
              <w:rPr>
                <w:rFonts w:ascii="PT Astra Serif" w:hAnsi="PT Astra Serif"/>
                <w:b/>
                <w:sz w:val="28"/>
                <w:szCs w:val="28"/>
              </w:rPr>
              <w:t>по правовой работ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536" w:type="dxa"/>
            <w:vAlign w:val="bottom"/>
          </w:tcPr>
          <w:p w:rsidR="00FA5036" w:rsidRPr="00336ACC" w:rsidRDefault="00D74666" w:rsidP="008752C4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В. Щербакова</w:t>
            </w:r>
          </w:p>
        </w:tc>
      </w:tr>
    </w:tbl>
    <w:p w:rsidR="00FA5036" w:rsidRPr="00336ACC" w:rsidRDefault="00FA5036" w:rsidP="00FA503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937504" w:rsidRDefault="00D74666" w:rsidP="00FA5036">
      <w:pPr>
        <w:tabs>
          <w:tab w:val="left" w:pos="7965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FA5036">
        <w:rPr>
          <w:rFonts w:ascii="PT Astra Serif" w:hAnsi="PT Astra Serif"/>
          <w:sz w:val="28"/>
          <w:szCs w:val="28"/>
        </w:rPr>
        <w:t>.0</w:t>
      </w:r>
      <w:r w:rsidR="002C4366">
        <w:rPr>
          <w:rFonts w:ascii="PT Astra Serif" w:hAnsi="PT Astra Serif"/>
          <w:sz w:val="28"/>
          <w:szCs w:val="28"/>
        </w:rPr>
        <w:t>3</w:t>
      </w:r>
      <w:bookmarkStart w:id="0" w:name="_GoBack"/>
      <w:bookmarkEnd w:id="0"/>
      <w:r w:rsidR="00FA5036">
        <w:rPr>
          <w:rFonts w:ascii="PT Astra Serif" w:hAnsi="PT Astra Serif"/>
          <w:sz w:val="28"/>
          <w:szCs w:val="28"/>
        </w:rPr>
        <w:t>.2020</w:t>
      </w:r>
    </w:p>
    <w:p w:rsidR="00FA5036" w:rsidRPr="00336ACC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Исп. Щербакова Юлия Валериевна</w:t>
      </w:r>
      <w:r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23-6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D183D"/>
    <w:rsid w:val="000E0ED5"/>
    <w:rsid w:val="000F0386"/>
    <w:rsid w:val="00111B41"/>
    <w:rsid w:val="00112B69"/>
    <w:rsid w:val="00115322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3866"/>
    <w:rsid w:val="001F5687"/>
    <w:rsid w:val="001F6528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C4366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E1BDD"/>
    <w:rsid w:val="005F74C6"/>
    <w:rsid w:val="006013A7"/>
    <w:rsid w:val="0060479C"/>
    <w:rsid w:val="00604F07"/>
    <w:rsid w:val="006058C9"/>
    <w:rsid w:val="00614172"/>
    <w:rsid w:val="00616A83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5EAC"/>
    <w:rsid w:val="006C15D8"/>
    <w:rsid w:val="006C2F13"/>
    <w:rsid w:val="006D39B7"/>
    <w:rsid w:val="006D4CD8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6E3D"/>
    <w:rsid w:val="00760CB9"/>
    <w:rsid w:val="00762B60"/>
    <w:rsid w:val="00771391"/>
    <w:rsid w:val="0077240B"/>
    <w:rsid w:val="007810B9"/>
    <w:rsid w:val="00787165"/>
    <w:rsid w:val="00792235"/>
    <w:rsid w:val="007A09C5"/>
    <w:rsid w:val="007A7FDC"/>
    <w:rsid w:val="007B2D8C"/>
    <w:rsid w:val="007C3DE5"/>
    <w:rsid w:val="007C41F7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316E"/>
    <w:rsid w:val="008B5036"/>
    <w:rsid w:val="008B5734"/>
    <w:rsid w:val="008B6DE8"/>
    <w:rsid w:val="008B77BC"/>
    <w:rsid w:val="008D2E80"/>
    <w:rsid w:val="008D3B73"/>
    <w:rsid w:val="008D677C"/>
    <w:rsid w:val="008E49DE"/>
    <w:rsid w:val="008E5148"/>
    <w:rsid w:val="008E5428"/>
    <w:rsid w:val="008E63C5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42C5"/>
    <w:rsid w:val="00982AEB"/>
    <w:rsid w:val="00982FC9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67C5"/>
    <w:rsid w:val="00AF2FA2"/>
    <w:rsid w:val="00B2404B"/>
    <w:rsid w:val="00B366F5"/>
    <w:rsid w:val="00B46267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22F4A"/>
    <w:rsid w:val="00C3265C"/>
    <w:rsid w:val="00C36F5A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74666"/>
    <w:rsid w:val="00D846CB"/>
    <w:rsid w:val="00D85867"/>
    <w:rsid w:val="00D91771"/>
    <w:rsid w:val="00D93A1D"/>
    <w:rsid w:val="00DA04CA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B8D"/>
    <w:rsid w:val="00EC3685"/>
    <w:rsid w:val="00EC4D10"/>
    <w:rsid w:val="00ED7FAC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95C1-1917-4A9C-89CD-C4E23FF7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1</cp:revision>
  <cp:lastPrinted>2020-03-12T08:43:00Z</cp:lastPrinted>
  <dcterms:created xsi:type="dcterms:W3CDTF">2020-02-25T13:46:00Z</dcterms:created>
  <dcterms:modified xsi:type="dcterms:W3CDTF">2020-03-12T08:45:00Z</dcterms:modified>
</cp:coreProperties>
</file>